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3054" w14:textId="1471E179" w:rsidR="005F3F14" w:rsidRPr="00D85134" w:rsidRDefault="005F3F14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FE38A57" w14:textId="40EF4DD7" w:rsidR="002D1CB0" w:rsidRPr="00D85134" w:rsidRDefault="002D1CB0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D85134">
        <w:rPr>
          <w:noProof/>
          <w:lang w:val="en-US" w:eastAsia="en-US"/>
        </w:rPr>
        <w:drawing>
          <wp:inline distT="0" distB="0" distL="0" distR="0" wp14:anchorId="6BB220FE" wp14:editId="03C379C1">
            <wp:extent cx="3457575" cy="1122035"/>
            <wp:effectExtent l="0" t="0" r="0" b="0"/>
            <wp:docPr id="3" name="Imagen 3" descr="Resultado de imagen para u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9" cy="1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3C707C98" w:rsidR="005F3F14" w:rsidRPr="00D85134" w:rsidRDefault="002D1CB0" w:rsidP="005F3F14">
      <w:pPr>
        <w:spacing w:before="240" w:after="240" w:line="288" w:lineRule="auto"/>
        <w:ind w:left="-119"/>
        <w:jc w:val="center"/>
        <w:rPr>
          <w:b/>
          <w:sz w:val="24"/>
          <w:lang w:val="es-EC"/>
        </w:rPr>
      </w:pPr>
      <w:r w:rsidRPr="00D85134">
        <w:rPr>
          <w:b/>
          <w:smallCaps/>
          <w:sz w:val="24"/>
          <w:lang w:val="es-EC"/>
        </w:rPr>
        <w:t>Ingeniería en Sistemas Informáticos</w:t>
      </w:r>
    </w:p>
    <w:p w14:paraId="1A93263C" w14:textId="77777777" w:rsidR="002D1CB0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24"/>
          <w:szCs w:val="24"/>
          <w:lang w:val="es-EC"/>
        </w:rPr>
      </w:pPr>
      <w:r w:rsidRPr="00D85134">
        <w:rPr>
          <w:b/>
          <w:bCs/>
          <w:sz w:val="28"/>
          <w:szCs w:val="28"/>
          <w:lang w:val="es-EC"/>
        </w:rPr>
        <w:t>PROYECTO DE DESARROLLO DE APLICACIONES MÓVILES</w:t>
      </w:r>
      <w:r w:rsidRPr="00D85134">
        <w:rPr>
          <w:sz w:val="24"/>
          <w:szCs w:val="24"/>
          <w:lang w:val="es-EC"/>
        </w:rPr>
        <w:t xml:space="preserve"> </w:t>
      </w:r>
    </w:p>
    <w:p w14:paraId="22614DCB" w14:textId="7D76653B" w:rsidR="005F3F14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s-EC"/>
        </w:rPr>
      </w:pPr>
      <w:r w:rsidRPr="00D85134">
        <w:rPr>
          <w:sz w:val="24"/>
          <w:szCs w:val="24"/>
          <w:lang w:val="es-EC"/>
        </w:rPr>
        <w:t>20</w:t>
      </w:r>
      <w:r w:rsidR="00EF1239">
        <w:rPr>
          <w:sz w:val="24"/>
          <w:szCs w:val="24"/>
          <w:lang w:val="es-EC"/>
        </w:rPr>
        <w:t>20</w:t>
      </w:r>
      <w:r w:rsidRPr="00D85134">
        <w:rPr>
          <w:sz w:val="24"/>
          <w:szCs w:val="24"/>
          <w:lang w:val="es-EC"/>
        </w:rPr>
        <w:t>-2020</w:t>
      </w:r>
    </w:p>
    <w:p w14:paraId="40C5E0F3" w14:textId="77777777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3CEAEFD8" w14:textId="49847AD7" w:rsidR="005F3F14" w:rsidRPr="00472EAC" w:rsidRDefault="00472EAC" w:rsidP="005F3F14">
      <w:pPr>
        <w:spacing w:after="0"/>
        <w:jc w:val="center"/>
        <w:rPr>
          <w:rFonts w:ascii="Helvetica" w:hAnsi="Helvetica" w:cs="Helvetica"/>
          <w:b/>
          <w:sz w:val="32"/>
          <w:szCs w:val="32"/>
          <w:u w:val="single"/>
          <w:lang w:val="es-EC"/>
        </w:rPr>
      </w:pPr>
      <w:r w:rsidRPr="00472EAC">
        <w:rPr>
          <w:rFonts w:ascii="Helvetica" w:hAnsi="Helvetica" w:cs="Helvetica"/>
          <w:b/>
          <w:sz w:val="32"/>
          <w:szCs w:val="32"/>
          <w:u w:val="single"/>
          <w:lang w:val="es-EC"/>
        </w:rPr>
        <w:t>Sistema de Control de Tickets para la empresa Kliente Strategik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75"/>
      </w:tblGrid>
      <w:tr w:rsidR="00472EAC" w14:paraId="3593DF5D" w14:textId="77777777" w:rsidTr="00472EAC">
        <w:tc>
          <w:tcPr>
            <w:tcW w:w="4536" w:type="dxa"/>
            <w:shd w:val="clear" w:color="auto" w:fill="auto"/>
          </w:tcPr>
          <w:p w14:paraId="4AC7FDBD" w14:textId="096AEEC8" w:rsidR="00472EAC" w:rsidRPr="00472EAC" w:rsidRDefault="00472EAC" w:rsidP="00472EAC">
            <w:pPr>
              <w:spacing w:after="0"/>
              <w:jc w:val="right"/>
              <w:rPr>
                <w:rFonts w:ascii="Helvetica" w:hAnsi="Helvetica" w:cs="Helvetica"/>
                <w:b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/>
                <w:sz w:val="28"/>
                <w:szCs w:val="28"/>
                <w:lang w:val="es-EC"/>
              </w:rPr>
              <w:t>Integrantes:</w:t>
            </w:r>
          </w:p>
        </w:tc>
        <w:tc>
          <w:tcPr>
            <w:tcW w:w="5375" w:type="dxa"/>
            <w:shd w:val="clear" w:color="auto" w:fill="auto"/>
          </w:tcPr>
          <w:p w14:paraId="69D61A53" w14:textId="3D3C9A2F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Danny Cárdenas</w:t>
            </w:r>
          </w:p>
          <w:p w14:paraId="55BCCB33" w14:textId="77777777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Adrián Guadalupe</w:t>
            </w:r>
          </w:p>
          <w:p w14:paraId="46CC56B1" w14:textId="77777777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Bryan Vergara</w:t>
            </w:r>
          </w:p>
          <w:p w14:paraId="755E168C" w14:textId="665728B9" w:rsidR="00472EAC" w:rsidRPr="00472EAC" w:rsidRDefault="00472EAC" w:rsidP="00472EAC">
            <w:pPr>
              <w:spacing w:after="0" w:line="240" w:lineRule="auto"/>
              <w:jc w:val="left"/>
              <w:rPr>
                <w:rFonts w:ascii="Helvetica" w:hAnsi="Helvetica" w:cs="Helvetica"/>
                <w:b/>
                <w:sz w:val="28"/>
                <w:szCs w:val="28"/>
                <w:lang w:val="es-EC"/>
              </w:rPr>
            </w:pPr>
            <w:r w:rsidRPr="00472EAC">
              <w:rPr>
                <w:rFonts w:ascii="Helvetica" w:hAnsi="Helvetica" w:cs="Helvetica"/>
                <w:bCs/>
                <w:sz w:val="28"/>
                <w:szCs w:val="28"/>
                <w:lang w:val="es-EC"/>
              </w:rPr>
              <w:t>Pablo Salazar</w:t>
            </w:r>
          </w:p>
        </w:tc>
      </w:tr>
    </w:tbl>
    <w:p w14:paraId="798B8A50" w14:textId="35BD3D4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Descripción del Proyecto</w:t>
      </w:r>
    </w:p>
    <w:p w14:paraId="1002E731" w14:textId="77777777" w:rsidR="001A07DD" w:rsidRDefault="001A07DD" w:rsidP="001A07DD">
      <w:pPr>
        <w:rPr>
          <w:lang w:val="es-EC"/>
        </w:rPr>
      </w:pPr>
    </w:p>
    <w:p w14:paraId="25692C37" w14:textId="16ADC36B" w:rsidR="001A07DD" w:rsidRPr="00371847" w:rsidRDefault="001A07DD" w:rsidP="00371847">
      <w:pPr>
        <w:rPr>
          <w:lang w:val="es-EC"/>
        </w:rPr>
      </w:pPr>
      <w:r w:rsidRPr="00371847">
        <w:rPr>
          <w:lang w:val="es-EC"/>
        </w:rPr>
        <w:t xml:space="preserve">El proyecto </w:t>
      </w:r>
      <w:r w:rsidR="00371847" w:rsidRPr="00371847">
        <w:rPr>
          <w:lang w:val="es-EC"/>
        </w:rPr>
        <w:t>busca ayudar a la empresa Kliente Strategik a tener un sistema de control de tickets y procesos, mediante el cual podrá administrar el estado de cada solicitud de ayuda que le llegue al área de operaciones.</w:t>
      </w:r>
      <w:r w:rsidR="00371847">
        <w:rPr>
          <w:lang w:val="es-EC"/>
        </w:rPr>
        <w:t xml:space="preserve"> La aplicación deberá poder crear, guardar, visualizar y modificar cada uno de los detalles de los tickets; de esta manera se las personas encargadas podrán monitorear las solicitudes y sus estados.</w:t>
      </w:r>
    </w:p>
    <w:p w14:paraId="45B33C34" w14:textId="77777777" w:rsidR="002D1CB0" w:rsidRPr="00D85134" w:rsidRDefault="002D1CB0" w:rsidP="00233069">
      <w:pPr>
        <w:spacing w:after="0"/>
        <w:rPr>
          <w:rFonts w:ascii="Helvetica" w:hAnsi="Helvetica" w:cs="Helvetica"/>
          <w:lang w:val="es-EC"/>
        </w:rPr>
      </w:pPr>
    </w:p>
    <w:p w14:paraId="4068B229" w14:textId="5B35E7B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Objetivos del Proyecto</w:t>
      </w:r>
    </w:p>
    <w:p w14:paraId="42FE132F" w14:textId="77777777" w:rsidR="00233069" w:rsidRPr="00D85134" w:rsidRDefault="00233069" w:rsidP="00233069">
      <w:pPr>
        <w:spacing w:after="0"/>
        <w:rPr>
          <w:rFonts w:ascii="Helvetica" w:hAnsi="Helvetica" w:cs="Helvetica"/>
          <w:lang w:val="es-EC"/>
        </w:rPr>
      </w:pPr>
    </w:p>
    <w:p w14:paraId="1D5ABACE" w14:textId="526F6FCC" w:rsidR="006308A9" w:rsidRDefault="00371847" w:rsidP="00371847">
      <w:pPr>
        <w:rPr>
          <w:lang w:val="es-EC"/>
        </w:rPr>
      </w:pPr>
      <w:r>
        <w:rPr>
          <w:lang w:val="es-EC"/>
        </w:rPr>
        <w:t>El proyecto móvil tendrá los siguientes objetivos:</w:t>
      </w:r>
    </w:p>
    <w:p w14:paraId="1820D25C" w14:textId="5C8FC6B0" w:rsidR="00371847" w:rsidRDefault="00371847" w:rsidP="00371847">
      <w:pPr>
        <w:pStyle w:val="Prrafodelista"/>
        <w:numPr>
          <w:ilvl w:val="0"/>
          <w:numId w:val="41"/>
        </w:numPr>
        <w:spacing w:line="276" w:lineRule="auto"/>
        <w:rPr>
          <w:lang w:val="es-EC"/>
        </w:rPr>
      </w:pPr>
      <w:r>
        <w:rPr>
          <w:lang w:val="es-EC"/>
        </w:rPr>
        <w:t>Registrar tickets nuevos que sean solicitados al área de operaciones de la empresa Kliente Strategik.</w:t>
      </w:r>
    </w:p>
    <w:p w14:paraId="14112D5E" w14:textId="520264DF" w:rsidR="00371847" w:rsidRDefault="00371847" w:rsidP="00371847">
      <w:pPr>
        <w:pStyle w:val="Prrafodelista"/>
        <w:numPr>
          <w:ilvl w:val="0"/>
          <w:numId w:val="41"/>
        </w:numPr>
        <w:spacing w:line="276" w:lineRule="auto"/>
        <w:rPr>
          <w:lang w:val="es-EC"/>
        </w:rPr>
      </w:pPr>
      <w:r>
        <w:rPr>
          <w:lang w:val="es-EC"/>
        </w:rPr>
        <w:t>Monitorear los tickets creados y verificar su estado de desarrollo.</w:t>
      </w:r>
    </w:p>
    <w:p w14:paraId="47523FCC" w14:textId="29C6A32D" w:rsidR="00371847" w:rsidRPr="00371847" w:rsidRDefault="00371847" w:rsidP="00371847">
      <w:pPr>
        <w:pStyle w:val="Prrafodelista"/>
        <w:numPr>
          <w:ilvl w:val="0"/>
          <w:numId w:val="41"/>
        </w:numPr>
        <w:spacing w:line="276" w:lineRule="auto"/>
        <w:rPr>
          <w:lang w:val="es-EC"/>
        </w:rPr>
      </w:pPr>
      <w:r>
        <w:rPr>
          <w:lang w:val="es-EC"/>
        </w:rPr>
        <w:t>Agregar descripciones de los procesos realizados en cada ticket.</w:t>
      </w:r>
    </w:p>
    <w:p w14:paraId="3D9E63DB" w14:textId="3F448F29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Requerimientos</w:t>
      </w:r>
    </w:p>
    <w:p w14:paraId="2574C300" w14:textId="0698A26F" w:rsidR="00233069" w:rsidRPr="00D85134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0941CAC8" w14:textId="40D1D076" w:rsidR="00137821" w:rsidRPr="00137821" w:rsidRDefault="00137821" w:rsidP="00137821">
      <w:pPr>
        <w:spacing w:line="276" w:lineRule="auto"/>
        <w:rPr>
          <w:lang w:val="es-EC"/>
        </w:rPr>
      </w:pPr>
      <w:r>
        <w:rPr>
          <w:lang w:val="es-EC"/>
        </w:rPr>
        <w:t>Se buscó dar solución a este problema ya que se verificó que la empresa lleva un registro manual de los tickets, es decir estos son almacenados en una bitácora para después se transcritos a un documento en Excel, este proceso es una perdida de tiempo que puede ser automatizada al integrar una interfaz que permita almacenar toda la data correspondiente a un ticket de manera directa. El sistema creado requiere que pueda estar vinculado a una base de datos donde las personas que tengan acceso a la aplicación puedan tener información de los estados y procesos que realiza un ticket en tiempo real.</w:t>
      </w:r>
    </w:p>
    <w:p w14:paraId="3E438E20" w14:textId="283A18B0" w:rsidR="00F01D69" w:rsidRPr="00D85134" w:rsidRDefault="00CC3DD8" w:rsidP="00F01D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lastRenderedPageBreak/>
        <w:t>Prototipo</w:t>
      </w:r>
    </w:p>
    <w:p w14:paraId="40B02A61" w14:textId="77777777" w:rsidR="00F01D69" w:rsidRPr="00D85134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4ECB03C3" w14:textId="77777777" w:rsidR="00D85134" w:rsidRPr="00D85134" w:rsidRDefault="00D85134" w:rsidP="00D85134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</w:pPr>
      <w:r w:rsidRPr="00D85134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  <w:t>Bosquejo de prototipos preliminares</w:t>
      </w:r>
    </w:p>
    <w:p w14:paraId="4B778EA5" w14:textId="7125195E" w:rsidR="000B293E" w:rsidRPr="00C05464" w:rsidRDefault="000B293E" w:rsidP="000B293E">
      <w:pPr>
        <w:pStyle w:val="Prrafodelista"/>
        <w:numPr>
          <w:ilvl w:val="0"/>
          <w:numId w:val="40"/>
        </w:numPr>
        <w:rPr>
          <w:b/>
          <w:bCs/>
          <w:lang w:val="es-EC"/>
        </w:rPr>
      </w:pPr>
      <w:r w:rsidRPr="00C05464">
        <w:rPr>
          <w:b/>
          <w:bCs/>
          <w:lang w:val="es-EC"/>
        </w:rPr>
        <w:t>Login</w:t>
      </w:r>
    </w:p>
    <w:p w14:paraId="374B2030" w14:textId="6AF2DE3F" w:rsidR="00C05464" w:rsidRPr="00C05464" w:rsidRDefault="00C05464" w:rsidP="00C05464">
      <w:pPr>
        <w:jc w:val="center"/>
        <w:rPr>
          <w:b/>
          <w:bCs/>
          <w:lang w:val="es-EC"/>
        </w:rPr>
      </w:pPr>
      <w:r w:rsidRPr="00C05464">
        <w:rPr>
          <w:b/>
          <w:bCs/>
          <w:noProof/>
        </w:rPr>
        <w:drawing>
          <wp:inline distT="0" distB="0" distL="0" distR="0" wp14:anchorId="7581ABEE" wp14:editId="1268668A">
            <wp:extent cx="1939420" cy="332014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52" cy="334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F04B" w14:textId="056EAECE" w:rsidR="000B293E" w:rsidRDefault="000B293E" w:rsidP="000B293E">
      <w:pPr>
        <w:pStyle w:val="Prrafodelista"/>
        <w:numPr>
          <w:ilvl w:val="0"/>
          <w:numId w:val="40"/>
        </w:numPr>
        <w:rPr>
          <w:b/>
          <w:bCs/>
          <w:lang w:val="es-EC"/>
        </w:rPr>
      </w:pPr>
      <w:r w:rsidRPr="00C05464">
        <w:rPr>
          <w:b/>
          <w:bCs/>
          <w:lang w:val="es-EC"/>
        </w:rPr>
        <w:t>Ingreso de ticket.</w:t>
      </w:r>
    </w:p>
    <w:p w14:paraId="0234BE80" w14:textId="26E87271" w:rsidR="00C05464" w:rsidRDefault="00C05464" w:rsidP="00C05464">
      <w:pPr>
        <w:jc w:val="center"/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5608F476" wp14:editId="660E1E07">
            <wp:extent cx="1835465" cy="333102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45" cy="33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D510" w14:textId="65B5B747" w:rsidR="00C05464" w:rsidRDefault="00C05464" w:rsidP="00C05464">
      <w:pPr>
        <w:rPr>
          <w:b/>
          <w:bCs/>
          <w:lang w:val="es-EC"/>
        </w:rPr>
      </w:pPr>
    </w:p>
    <w:p w14:paraId="0745114A" w14:textId="7FB4E5F9" w:rsidR="00C05464" w:rsidRDefault="00C05464" w:rsidP="00C05464">
      <w:pPr>
        <w:rPr>
          <w:b/>
          <w:bCs/>
          <w:lang w:val="es-EC"/>
        </w:rPr>
      </w:pPr>
    </w:p>
    <w:p w14:paraId="59E77419" w14:textId="1F5DB9A0" w:rsidR="00C05464" w:rsidRDefault="00C05464" w:rsidP="00C05464">
      <w:pPr>
        <w:rPr>
          <w:b/>
          <w:bCs/>
          <w:lang w:val="es-EC"/>
        </w:rPr>
      </w:pPr>
    </w:p>
    <w:p w14:paraId="71DFA9CC" w14:textId="4A326771" w:rsidR="000B293E" w:rsidRDefault="000B293E" w:rsidP="000B293E">
      <w:pPr>
        <w:pStyle w:val="Prrafodelista"/>
        <w:numPr>
          <w:ilvl w:val="0"/>
          <w:numId w:val="40"/>
        </w:numPr>
        <w:rPr>
          <w:b/>
          <w:bCs/>
          <w:lang w:val="es-EC"/>
        </w:rPr>
      </w:pPr>
      <w:r w:rsidRPr="00C05464">
        <w:rPr>
          <w:b/>
          <w:bCs/>
          <w:lang w:val="es-EC"/>
        </w:rPr>
        <w:lastRenderedPageBreak/>
        <w:t xml:space="preserve">Lista de tickets </w:t>
      </w:r>
    </w:p>
    <w:p w14:paraId="0AB73372" w14:textId="71F0969C" w:rsidR="00C05464" w:rsidRPr="00C05464" w:rsidRDefault="00C05464" w:rsidP="00C05464">
      <w:pPr>
        <w:jc w:val="center"/>
        <w:rPr>
          <w:b/>
          <w:bCs/>
          <w:lang w:val="es-EC"/>
        </w:rPr>
      </w:pPr>
      <w:r>
        <w:rPr>
          <w:noProof/>
        </w:rPr>
        <w:drawing>
          <wp:inline distT="0" distB="0" distL="0" distR="0" wp14:anchorId="4307403A" wp14:editId="5490E7A6">
            <wp:extent cx="2238836" cy="4201886"/>
            <wp:effectExtent l="0" t="0" r="952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23" cy="42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1322" w14:textId="2CABAAFC" w:rsidR="000B293E" w:rsidRPr="00C05464" w:rsidRDefault="000B293E" w:rsidP="000B293E">
      <w:pPr>
        <w:pStyle w:val="Prrafodelista"/>
        <w:numPr>
          <w:ilvl w:val="0"/>
          <w:numId w:val="40"/>
        </w:numPr>
        <w:rPr>
          <w:b/>
          <w:bCs/>
          <w:lang w:val="es-EC"/>
        </w:rPr>
      </w:pPr>
      <w:r w:rsidRPr="00C05464">
        <w:rPr>
          <w:b/>
          <w:bCs/>
          <w:lang w:val="es-EC"/>
        </w:rPr>
        <w:t>Chart</w:t>
      </w:r>
    </w:p>
    <w:p w14:paraId="22206482" w14:textId="77777777" w:rsidR="000B293E" w:rsidRPr="000B293E" w:rsidRDefault="000B293E" w:rsidP="000B293E">
      <w:pPr>
        <w:pStyle w:val="Prrafodelista"/>
        <w:rPr>
          <w:lang w:val="es-EC"/>
        </w:rPr>
      </w:pPr>
    </w:p>
    <w:p w14:paraId="58B71BEF" w14:textId="4447720C" w:rsidR="001B599E" w:rsidRPr="00D85134" w:rsidRDefault="00C05464" w:rsidP="00D85134">
      <w:pPr>
        <w:rPr>
          <w:lang w:val="es-EC"/>
        </w:rPr>
      </w:pPr>
      <w:r>
        <w:rPr>
          <w:noProof/>
        </w:rPr>
        <w:drawing>
          <wp:inline distT="0" distB="0" distL="0" distR="0" wp14:anchorId="22090C4B" wp14:editId="318C8ECC">
            <wp:extent cx="6299835" cy="296164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99E" w:rsidRPr="00D85134" w:rsidSect="00BA2586">
      <w:footerReference w:type="default" r:id="rId13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DB33" w14:textId="77777777" w:rsidR="00AB5AA7" w:rsidRDefault="00AB5AA7">
      <w:pPr>
        <w:spacing w:after="0" w:line="240" w:lineRule="auto"/>
      </w:pPr>
      <w:r>
        <w:separator/>
      </w:r>
    </w:p>
  </w:endnote>
  <w:endnote w:type="continuationSeparator" w:id="0">
    <w:p w14:paraId="7736D7C4" w14:textId="77777777" w:rsidR="00AB5AA7" w:rsidRDefault="00AB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2A85" w14:textId="526DF6C7" w:rsidR="00F71A85" w:rsidRDefault="00F71A85">
    <w:pPr>
      <w:pStyle w:val="Piedepgin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8370C6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8370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E09C6" w14:textId="77777777" w:rsidR="00AB5AA7" w:rsidRDefault="00AB5AA7">
      <w:pPr>
        <w:spacing w:after="0" w:line="240" w:lineRule="auto"/>
      </w:pPr>
      <w:r>
        <w:separator/>
      </w:r>
    </w:p>
  </w:footnote>
  <w:footnote w:type="continuationSeparator" w:id="0">
    <w:p w14:paraId="03E150B1" w14:textId="77777777" w:rsidR="00AB5AA7" w:rsidRDefault="00AB5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3E9"/>
    <w:multiLevelType w:val="hybridMultilevel"/>
    <w:tmpl w:val="29CA99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49"/>
    <w:multiLevelType w:val="hybridMultilevel"/>
    <w:tmpl w:val="AA0AF0E4"/>
    <w:lvl w:ilvl="0" w:tplc="7B1666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D007C"/>
    <w:multiLevelType w:val="hybridMultilevel"/>
    <w:tmpl w:val="A8FAF70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6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28"/>
  </w:num>
  <w:num w:numId="10">
    <w:abstractNumId w:val="7"/>
  </w:num>
  <w:num w:numId="11">
    <w:abstractNumId w:val="27"/>
  </w:num>
  <w:num w:numId="12">
    <w:abstractNumId w:val="12"/>
  </w:num>
  <w:num w:numId="13">
    <w:abstractNumId w:val="32"/>
  </w:num>
  <w:num w:numId="14">
    <w:abstractNumId w:val="10"/>
  </w:num>
  <w:num w:numId="15">
    <w:abstractNumId w:val="36"/>
  </w:num>
  <w:num w:numId="16">
    <w:abstractNumId w:val="30"/>
  </w:num>
  <w:num w:numId="17">
    <w:abstractNumId w:val="33"/>
  </w:num>
  <w:num w:numId="18">
    <w:abstractNumId w:val="25"/>
  </w:num>
  <w:num w:numId="19">
    <w:abstractNumId w:val="34"/>
  </w:num>
  <w:num w:numId="20">
    <w:abstractNumId w:val="20"/>
  </w:num>
  <w:num w:numId="21">
    <w:abstractNumId w:val="13"/>
  </w:num>
  <w:num w:numId="22">
    <w:abstractNumId w:val="3"/>
  </w:num>
  <w:num w:numId="23">
    <w:abstractNumId w:val="35"/>
  </w:num>
  <w:num w:numId="24">
    <w:abstractNumId w:val="19"/>
  </w:num>
  <w:num w:numId="25">
    <w:abstractNumId w:val="18"/>
  </w:num>
  <w:num w:numId="26">
    <w:abstractNumId w:val="0"/>
  </w:num>
  <w:num w:numId="27">
    <w:abstractNumId w:val="29"/>
  </w:num>
  <w:num w:numId="28">
    <w:abstractNumId w:val="0"/>
  </w:num>
  <w:num w:numId="29">
    <w:abstractNumId w:val="0"/>
  </w:num>
  <w:num w:numId="30">
    <w:abstractNumId w:val="23"/>
  </w:num>
  <w:num w:numId="31">
    <w:abstractNumId w:val="21"/>
  </w:num>
  <w:num w:numId="32">
    <w:abstractNumId w:val="0"/>
  </w:num>
  <w:num w:numId="33">
    <w:abstractNumId w:val="15"/>
  </w:num>
  <w:num w:numId="34">
    <w:abstractNumId w:val="5"/>
  </w:num>
  <w:num w:numId="35">
    <w:abstractNumId w:val="14"/>
  </w:num>
  <w:num w:numId="36">
    <w:abstractNumId w:val="17"/>
  </w:num>
  <w:num w:numId="37">
    <w:abstractNumId w:val="22"/>
  </w:num>
  <w:num w:numId="38">
    <w:abstractNumId w:val="31"/>
  </w:num>
  <w:num w:numId="39">
    <w:abstractNumId w:val="9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67"/>
    <w:rsid w:val="00055150"/>
    <w:rsid w:val="000646CE"/>
    <w:rsid w:val="000B293E"/>
    <w:rsid w:val="000D58EE"/>
    <w:rsid w:val="00107F09"/>
    <w:rsid w:val="00113F19"/>
    <w:rsid w:val="00137821"/>
    <w:rsid w:val="00157EDF"/>
    <w:rsid w:val="00160446"/>
    <w:rsid w:val="001649C6"/>
    <w:rsid w:val="00187355"/>
    <w:rsid w:val="001A07DD"/>
    <w:rsid w:val="001B0205"/>
    <w:rsid w:val="001B1DCB"/>
    <w:rsid w:val="001B599E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2D1CB0"/>
    <w:rsid w:val="00302A7C"/>
    <w:rsid w:val="00302D6D"/>
    <w:rsid w:val="00311E9D"/>
    <w:rsid w:val="003130F6"/>
    <w:rsid w:val="00336111"/>
    <w:rsid w:val="00342953"/>
    <w:rsid w:val="00371847"/>
    <w:rsid w:val="003743F7"/>
    <w:rsid w:val="00383143"/>
    <w:rsid w:val="00385FD0"/>
    <w:rsid w:val="00390DFF"/>
    <w:rsid w:val="003C5AD2"/>
    <w:rsid w:val="003D5EE7"/>
    <w:rsid w:val="003D64D8"/>
    <w:rsid w:val="003D7062"/>
    <w:rsid w:val="003E5485"/>
    <w:rsid w:val="004061A0"/>
    <w:rsid w:val="00407EE9"/>
    <w:rsid w:val="0043033E"/>
    <w:rsid w:val="00433824"/>
    <w:rsid w:val="004509F2"/>
    <w:rsid w:val="00472EAC"/>
    <w:rsid w:val="0048498B"/>
    <w:rsid w:val="00484EAA"/>
    <w:rsid w:val="00495BB6"/>
    <w:rsid w:val="004B1BFC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F3F14"/>
    <w:rsid w:val="00602786"/>
    <w:rsid w:val="00602F9D"/>
    <w:rsid w:val="00623FAE"/>
    <w:rsid w:val="00625612"/>
    <w:rsid w:val="006308A9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370C6"/>
    <w:rsid w:val="008763C6"/>
    <w:rsid w:val="008A5DED"/>
    <w:rsid w:val="008B5643"/>
    <w:rsid w:val="008F360E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86123"/>
    <w:rsid w:val="00AB5AA7"/>
    <w:rsid w:val="00AC591D"/>
    <w:rsid w:val="00AC658A"/>
    <w:rsid w:val="00B26C45"/>
    <w:rsid w:val="00B32599"/>
    <w:rsid w:val="00B61DDB"/>
    <w:rsid w:val="00B65E4B"/>
    <w:rsid w:val="00B86FAD"/>
    <w:rsid w:val="00B94A8C"/>
    <w:rsid w:val="00B97B4B"/>
    <w:rsid w:val="00BA2586"/>
    <w:rsid w:val="00BD43F4"/>
    <w:rsid w:val="00BD7C22"/>
    <w:rsid w:val="00BF001A"/>
    <w:rsid w:val="00BF1120"/>
    <w:rsid w:val="00C00AD8"/>
    <w:rsid w:val="00C05464"/>
    <w:rsid w:val="00C55C36"/>
    <w:rsid w:val="00C57EDC"/>
    <w:rsid w:val="00C67767"/>
    <w:rsid w:val="00CA1A1F"/>
    <w:rsid w:val="00CA2D0A"/>
    <w:rsid w:val="00CA5FC6"/>
    <w:rsid w:val="00CA6AB8"/>
    <w:rsid w:val="00CB60E2"/>
    <w:rsid w:val="00CC3DD6"/>
    <w:rsid w:val="00CC3DD8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85134"/>
    <w:rsid w:val="00D94987"/>
    <w:rsid w:val="00DA204D"/>
    <w:rsid w:val="00DB7BF7"/>
    <w:rsid w:val="00DF70C0"/>
    <w:rsid w:val="00E05452"/>
    <w:rsid w:val="00E05B94"/>
    <w:rsid w:val="00E06826"/>
    <w:rsid w:val="00E15FB1"/>
    <w:rsid w:val="00E3046A"/>
    <w:rsid w:val="00E7578D"/>
    <w:rsid w:val="00EA5881"/>
    <w:rsid w:val="00EB2FEA"/>
    <w:rsid w:val="00EB6EFC"/>
    <w:rsid w:val="00EC0E7A"/>
    <w:rsid w:val="00EC670F"/>
    <w:rsid w:val="00EF1239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A0492"/>
    <w:rsid w:val="00FA2424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|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Textoennegrita">
    <w:name w:val="Strong"/>
    <w:qFormat/>
    <w:rPr>
      <w:rFonts w:cs="Times New Roman"/>
      <w:b/>
      <w:bCs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8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Fuentedeprrafopredeter"/>
    <w:rsid w:val="00D07F7E"/>
  </w:style>
  <w:style w:type="character" w:customStyle="1" w:styleId="shorttext">
    <w:name w:val="short_text"/>
    <w:basedOn w:val="Fuentedeprrafopredeter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D7FF-508F-41B6-B17D-C30622C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11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Danny Cárdenas</cp:lastModifiedBy>
  <cp:revision>12</cp:revision>
  <cp:lastPrinted>2015-10-14T14:19:00Z</cp:lastPrinted>
  <dcterms:created xsi:type="dcterms:W3CDTF">2019-10-02T19:39:00Z</dcterms:created>
  <dcterms:modified xsi:type="dcterms:W3CDTF">2020-10-28T20:49:00Z</dcterms:modified>
</cp:coreProperties>
</file>